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74C1D" w14:textId="77777777" w:rsidR="0069562E" w:rsidRDefault="0069562E"/>
    <w:tbl>
      <w:tblPr>
        <w:tblW w:w="8713" w:type="dxa"/>
        <w:tblInd w:w="-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325"/>
      </w:tblGrid>
      <w:tr w:rsidR="0069562E" w14:paraId="05474C20" w14:textId="77777777" w:rsidTr="00440A36">
        <w:tc>
          <w:tcPr>
            <w:tcW w:w="4388" w:type="dxa"/>
            <w:shd w:val="clear" w:color="auto" w:fill="auto"/>
          </w:tcPr>
          <w:p w14:paraId="05474C1E" w14:textId="39719012" w:rsidR="0069562E" w:rsidRDefault="008F4218" w:rsidP="007903EF">
            <w:pPr>
              <w:widowControl w:val="0"/>
              <w:tabs>
                <w:tab w:val="left" w:pos="1309"/>
              </w:tabs>
              <w:spacing w:after="0"/>
              <w:ind w:left="45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Kw.223</w:t>
            </w:r>
            <w:r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3.</w:t>
            </w:r>
            <w:r w:rsidR="00C11B01"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12</w:t>
            </w:r>
            <w:r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.2</w:t>
            </w:r>
            <w:r>
              <w:rPr>
                <w:rFonts w:ascii="Calibri Light" w:hAnsi="Calibri Light" w:cs="Arial"/>
                <w:sz w:val="20"/>
                <w:szCs w:val="20"/>
              </w:rPr>
              <w:t>02</w:t>
            </w:r>
            <w:r w:rsidR="00C11B01">
              <w:rPr>
                <w:rFonts w:ascii="Calibri Light" w:hAnsi="Calibri Light" w:cs="Arial"/>
                <w:sz w:val="20"/>
                <w:szCs w:val="20"/>
              </w:rPr>
              <w:t>4</w:t>
            </w:r>
            <w:r>
              <w:rPr>
                <w:rFonts w:ascii="Calibri Light" w:hAnsi="Calibri Light" w:cs="Arial"/>
                <w:sz w:val="20"/>
                <w:szCs w:val="20"/>
              </w:rPr>
              <w:t>.DB</w:t>
            </w:r>
          </w:p>
        </w:tc>
        <w:tc>
          <w:tcPr>
            <w:tcW w:w="4325" w:type="dxa"/>
            <w:shd w:val="clear" w:color="auto" w:fill="auto"/>
          </w:tcPr>
          <w:p w14:paraId="05474C1F" w14:textId="51DD746E" w:rsidR="0069562E" w:rsidRDefault="0069562E">
            <w:pPr>
              <w:widowControl w:val="0"/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05474C21" w14:textId="228791E0" w:rsidR="0069562E" w:rsidRDefault="00440A36">
      <w:pPr>
        <w:spacing w:after="0" w:line="240" w:lineRule="auto"/>
        <w:jc w:val="both"/>
        <w:rPr>
          <w:sz w:val="32"/>
          <w:szCs w:val="32"/>
        </w:rPr>
      </w:pPr>
      <w:r>
        <w:rPr>
          <w:rFonts w:eastAsia="SimSun" w:cs="Mangal"/>
          <w:kern w:val="2"/>
          <w:lang w:eastAsia="hi-IN" w:bidi="hi-IN"/>
        </w:rPr>
        <w:t xml:space="preserve">Załącznik nr </w:t>
      </w:r>
      <w:r w:rsidR="0015700A">
        <w:rPr>
          <w:rFonts w:eastAsia="SimSun" w:cs="Mangal"/>
          <w:kern w:val="2"/>
          <w:lang w:eastAsia="hi-IN" w:bidi="hi-IN"/>
        </w:rPr>
        <w:t>4</w:t>
      </w:r>
    </w:p>
    <w:p w14:paraId="3B468D6F" w14:textId="638B4D2A" w:rsidR="00411F53" w:rsidRPr="00440A36" w:rsidRDefault="00C11B01" w:rsidP="00440A36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440A36">
        <w:rPr>
          <w:b/>
          <w:bCs/>
          <w:sz w:val="32"/>
          <w:szCs w:val="32"/>
        </w:rPr>
        <w:t>Opis przedmiotu zamówienia</w:t>
      </w:r>
    </w:p>
    <w:p w14:paraId="1CAC9E76" w14:textId="32B29724" w:rsidR="00411F53" w:rsidRDefault="00411F53" w:rsidP="00411F53">
      <w:pPr>
        <w:tabs>
          <w:tab w:val="left" w:pos="216"/>
        </w:tabs>
        <w:spacing w:after="0" w:line="240" w:lineRule="auto"/>
        <w:jc w:val="both"/>
        <w:rPr>
          <w:rFonts w:asciiTheme="minorHAnsi" w:hAnsiTheme="minorHAnsi"/>
          <w:b/>
          <w:sz w:val="32"/>
          <w:szCs w:val="32"/>
        </w:rPr>
      </w:pPr>
    </w:p>
    <w:p w14:paraId="522D77FB" w14:textId="77777777" w:rsidR="00411F53" w:rsidRDefault="00411F53" w:rsidP="00411F5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754"/>
        <w:gridCol w:w="1098"/>
        <w:gridCol w:w="2405"/>
      </w:tblGrid>
      <w:tr w:rsidR="00411F53" w14:paraId="6B2A2718" w14:textId="77777777" w:rsidTr="00B43C55">
        <w:trPr>
          <w:trHeight w:val="7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0A7FC" w14:textId="77777777" w:rsidR="00411F53" w:rsidRDefault="00411F53" w:rsidP="007903EF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9332E" w14:textId="77777777" w:rsidR="00411F53" w:rsidRDefault="00411F53" w:rsidP="0074527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D543C" w14:textId="77777777" w:rsidR="00411F53" w:rsidRDefault="00411F53" w:rsidP="0074527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6A8C" w14:textId="77777777" w:rsidR="00411F53" w:rsidRDefault="00411F53" w:rsidP="0074527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55426" w14:textId="77777777" w:rsidR="00411F53" w:rsidRDefault="00411F53" w:rsidP="0074527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</w:tr>
      <w:tr w:rsidR="00411F53" w14:paraId="6F6046F1" w14:textId="77777777" w:rsidTr="00B43C55">
        <w:trPr>
          <w:trHeight w:val="25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AB622" w14:textId="77777777" w:rsidR="00411F53" w:rsidRDefault="00411F53" w:rsidP="007903EF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A1E47" w14:textId="77777777" w:rsidR="00411F53" w:rsidRDefault="00411F53" w:rsidP="0074527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5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3886128" w14:textId="77777777" w:rsidR="00411F53" w:rsidRDefault="00411F53" w:rsidP="0074527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9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20433CA" w14:textId="77777777" w:rsidR="00411F53" w:rsidRDefault="00411F53" w:rsidP="0074527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5" w:type="dxa"/>
            <w:tcBorders>
              <w:bottom w:val="single" w:sz="4" w:space="0" w:color="000000"/>
              <w:right w:val="single" w:sz="4" w:space="0" w:color="000000"/>
            </w:tcBorders>
          </w:tcPr>
          <w:p w14:paraId="0643BAC2" w14:textId="70FE60FC" w:rsidR="00411F53" w:rsidRDefault="00176CC0" w:rsidP="0074527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411F53" w14:paraId="58B05361" w14:textId="77777777" w:rsidTr="00B43C55">
        <w:trPr>
          <w:trHeight w:hRule="exact" w:val="1947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E7AAB" w14:textId="687C32F1" w:rsidR="00411F53" w:rsidRPr="00316AB7" w:rsidRDefault="00202910" w:rsidP="007903E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316AB7" w:rsidRPr="00316AB7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4DA5A" w14:textId="0A820A1C" w:rsidR="00411F53" w:rsidRPr="00316AB7" w:rsidRDefault="00176CC0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411F53" w:rsidRPr="00316AB7">
              <w:rPr>
                <w:rFonts w:asciiTheme="minorHAnsi" w:eastAsia="Times New Roman" w:hAnsiTheme="minorHAnsi" w:cstheme="minorHAnsi"/>
                <w:lang w:eastAsia="pl-PL"/>
              </w:rPr>
              <w:t>ługopis żelowy, niebieski wkład, automatyczny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95535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150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6BA08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B8E56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pisze miękko pozostawiając gładkie i równe linie, gumowy uchwyt, mechanizm chowania wkładu, wymienny wkład</w:t>
            </w:r>
          </w:p>
        </w:tc>
      </w:tr>
      <w:tr w:rsidR="00411F53" w14:paraId="6E665643" w14:textId="77777777" w:rsidTr="00B43C55">
        <w:trPr>
          <w:trHeight w:hRule="exact" w:val="2974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CE410" w14:textId="40BE8835" w:rsidR="00411F53" w:rsidRPr="00316AB7" w:rsidRDefault="00202910" w:rsidP="007903E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316AB7" w:rsidRPr="00316AB7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600C6" w14:textId="48E7803F" w:rsidR="00411F53" w:rsidRPr="00316AB7" w:rsidRDefault="00176CC0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411F53"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ługopis – niebieski wkład 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85FEE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250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5098D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C2E3A" w14:textId="37E659D1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końcówka pisząca z węglika wolframu, średnica końcówki 0,7 mm, szerokość linii pisania 0,3 mm, atrament na bazie oleju: trwały, wodoodporny, szybkoschnący</w:t>
            </w:r>
          </w:p>
        </w:tc>
      </w:tr>
      <w:tr w:rsidR="00411F53" w14:paraId="7A575242" w14:textId="77777777" w:rsidTr="00B43C55">
        <w:trPr>
          <w:trHeight w:hRule="exact" w:val="1697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83775" w14:textId="63B8B9D8" w:rsidR="00411F53" w:rsidRPr="00316AB7" w:rsidRDefault="00202910" w:rsidP="007903E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  <w:r w:rsidR="00316AB7" w:rsidRPr="00316AB7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46BBB" w14:textId="3B58298D" w:rsidR="00411F53" w:rsidRPr="00316AB7" w:rsidRDefault="00176CC0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Z</w:t>
            </w:r>
            <w:r w:rsidR="00411F53" w:rsidRPr="00316AB7">
              <w:rPr>
                <w:rFonts w:asciiTheme="minorHAnsi" w:eastAsia="Times New Roman" w:hAnsiTheme="minorHAnsi" w:cstheme="minorHAnsi"/>
                <w:lang w:eastAsia="pl-PL"/>
              </w:rPr>
              <w:t>akreślasz, mix kolorów, linia pisania od 2 do 5 mm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5B1CF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339FA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3F554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mix 4 kolory w opakowaniu, grubość linii pisania od 2 do 5 mm, technologia anti-dry, </w:t>
            </w:r>
          </w:p>
        </w:tc>
      </w:tr>
      <w:tr w:rsidR="00411F53" w14:paraId="3454BB35" w14:textId="77777777" w:rsidTr="00B43C55">
        <w:trPr>
          <w:trHeight w:hRule="exact" w:val="1580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B9768" w14:textId="696BB2D6" w:rsidR="00411F53" w:rsidRPr="00316AB7" w:rsidRDefault="00202910" w:rsidP="007903E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  <w:r w:rsidR="00316AB7" w:rsidRPr="00316AB7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C13C7" w14:textId="0B52513B" w:rsidR="00411F53" w:rsidRPr="00316AB7" w:rsidRDefault="00176CC0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M</w:t>
            </w:r>
            <w:r w:rsidR="00411F53" w:rsidRPr="00316AB7">
              <w:rPr>
                <w:rFonts w:asciiTheme="minorHAnsi" w:eastAsia="Times New Roman" w:hAnsiTheme="minorHAnsi" w:cstheme="minorHAnsi"/>
                <w:lang w:eastAsia="pl-PL"/>
              </w:rPr>
              <w:t>arker permanentny,</w:t>
            </w:r>
          </w:p>
          <w:p w14:paraId="63BF661A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kolor czarny, wodoodporny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CD5BE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85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0B091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27CA6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Odporny na działanie promieni słonecznych i wody, końcówka okrągła</w:t>
            </w:r>
          </w:p>
        </w:tc>
      </w:tr>
      <w:tr w:rsidR="00411F53" w14:paraId="647BDB4E" w14:textId="77777777" w:rsidTr="00B43C55">
        <w:trPr>
          <w:trHeight w:hRule="exact" w:val="1290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E9DFF" w14:textId="3B5FE89D" w:rsidR="00411F53" w:rsidRPr="00316AB7" w:rsidRDefault="00202910" w:rsidP="007903E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  <w:r w:rsidR="00316AB7" w:rsidRPr="00316AB7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00CE4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Ołówek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44B8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70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2207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E68EB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bez gumki, twardość HB</w:t>
            </w:r>
          </w:p>
        </w:tc>
      </w:tr>
      <w:tr w:rsidR="00411F53" w14:paraId="7706730B" w14:textId="77777777" w:rsidTr="00B43C55">
        <w:trPr>
          <w:trHeight w:hRule="exact" w:val="1132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93AAA" w14:textId="0EE9D368" w:rsidR="00411F53" w:rsidRPr="00316AB7" w:rsidRDefault="00202910" w:rsidP="007903E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  <w:r w:rsidR="00316AB7" w:rsidRPr="00316AB7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C8B36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Temperówka metalowa, pojedyncza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56F67" w14:textId="55AF8A8C" w:rsidR="00411F53" w:rsidRPr="00316AB7" w:rsidRDefault="00B6127E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411F53" w:rsidRPr="00316AB7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FCBFD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16F45" w14:textId="4D92C66F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W kształcie klina, metalowa, stalowe ostrze, pojedyncza o średnicy</w:t>
            </w:r>
            <w:r w:rsidR="00D25A87"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8 mm</w:t>
            </w:r>
          </w:p>
        </w:tc>
      </w:tr>
      <w:tr w:rsidR="00411F53" w14:paraId="57913E63" w14:textId="77777777" w:rsidTr="00B43C55">
        <w:trPr>
          <w:trHeight w:hRule="exact" w:val="567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86A0D" w14:textId="23A1BD59" w:rsidR="00411F53" w:rsidRPr="00316AB7" w:rsidRDefault="00202910" w:rsidP="007903E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7</w:t>
            </w:r>
            <w:r w:rsidR="00316AB7" w:rsidRPr="00316AB7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954B5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Gumka do ścierania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37160" w14:textId="3D987395" w:rsidR="00411F53" w:rsidRPr="00316AB7" w:rsidRDefault="00592DEF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  <w:r w:rsidR="00411F53" w:rsidRPr="00316AB7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176F9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DF51D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43x17,4x11,7 mm, niebrudząca, biała</w:t>
            </w:r>
          </w:p>
        </w:tc>
      </w:tr>
      <w:tr w:rsidR="00411F53" w14:paraId="01B72FED" w14:textId="77777777" w:rsidTr="00B43C55">
        <w:trPr>
          <w:trHeight w:hRule="exact" w:val="1582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34888" w14:textId="3F651349" w:rsidR="00411F53" w:rsidRPr="00316AB7" w:rsidRDefault="00202910" w:rsidP="007903E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  <w:r w:rsidR="00316AB7" w:rsidRPr="00316AB7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2912D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Karteczki samoprzylepne,</w:t>
            </w:r>
          </w:p>
          <w:p w14:paraId="39184A48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75 x 75 ilość 80 kartek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68B50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100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B7020" w14:textId="762A4592" w:rsidR="00411F53" w:rsidRPr="00316AB7" w:rsidRDefault="00EA538A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szt</w:t>
            </w:r>
            <w:r w:rsidR="00411F53" w:rsidRPr="00316AB7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96367" w14:textId="5BFC75C6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Wymiar 75 mm x 75 mm,</w:t>
            </w:r>
            <w:r w:rsidR="00592DEF"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kartek 80</w:t>
            </w:r>
          </w:p>
        </w:tc>
      </w:tr>
      <w:tr w:rsidR="00411F53" w14:paraId="5A107B58" w14:textId="77777777" w:rsidTr="00B43C55">
        <w:trPr>
          <w:trHeight w:hRule="exact" w:val="116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651D7" w14:textId="584A8F37" w:rsidR="00411F53" w:rsidRPr="00316AB7" w:rsidRDefault="00202910" w:rsidP="007903E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  <w:r w:rsidR="00316AB7" w:rsidRPr="00316AB7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E8E88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Kostka klejona –biała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ED7B0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100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5646F" w14:textId="28639422" w:rsidR="00411F53" w:rsidRPr="00316AB7" w:rsidRDefault="00EA538A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szt</w:t>
            </w:r>
            <w:r w:rsidR="00411F53" w:rsidRPr="00316AB7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AECF0" w14:textId="17141C48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Wymiary 85 mm x 85 mm, do notatek, klejona, </w:t>
            </w:r>
            <w:r w:rsidRPr="00316AB7">
              <w:rPr>
                <w:rFonts w:asciiTheme="minorHAnsi" w:hAnsiTheme="minorHAnsi" w:cstheme="minorHAnsi"/>
              </w:rPr>
              <w:t>wysokość karteczki 40</w:t>
            </w:r>
            <w:r w:rsidR="00BE17C1" w:rsidRPr="00316AB7">
              <w:rPr>
                <w:rFonts w:asciiTheme="minorHAnsi" w:hAnsiTheme="minorHAnsi" w:cstheme="minorHAnsi"/>
              </w:rPr>
              <w:t>mm,</w:t>
            </w:r>
            <w:r w:rsidRPr="00316AB7">
              <w:rPr>
                <w:rFonts w:asciiTheme="minorHAnsi" w:hAnsiTheme="minorHAnsi" w:cstheme="minorHAnsi"/>
              </w:rPr>
              <w:t xml:space="preserve"> min. 100 kartek</w:t>
            </w:r>
          </w:p>
        </w:tc>
      </w:tr>
      <w:tr w:rsidR="00411F53" w14:paraId="4B88597A" w14:textId="77777777" w:rsidTr="00B43C55">
        <w:trPr>
          <w:trHeight w:hRule="exact" w:val="3336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8B5BC" w14:textId="6961641D" w:rsidR="00411F53" w:rsidRPr="00316AB7" w:rsidRDefault="00202910" w:rsidP="007903E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  <w:r w:rsidR="00316AB7" w:rsidRPr="00316AB7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0D42C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egregator A-4, gruby, 75 mm szerokości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84E3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EB755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BFA91" w14:textId="7D1C571D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Segregator A-4 z mechanizmem - 2 ringi, z grubego kartonu pokrytego poliolefiną, wewnątrz pokryty jasnoszarym papierem, dwustronna wymienna etykieta do opisu na grzbiecie, na </w:t>
            </w:r>
            <w:r w:rsidR="00BE17C1" w:rsidRPr="00316AB7">
              <w:rPr>
                <w:rFonts w:asciiTheme="minorHAnsi" w:eastAsia="Times New Roman" w:hAnsiTheme="minorHAnsi" w:cstheme="minorHAnsi"/>
                <w:lang w:eastAsia="pl-PL"/>
              </w:rPr>
              <w:t>grzbiecie otwór</w:t>
            </w: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 na palec, na </w:t>
            </w:r>
            <w:r w:rsidR="00875058" w:rsidRPr="00316AB7">
              <w:rPr>
                <w:rFonts w:asciiTheme="minorHAnsi" w:eastAsia="Times New Roman" w:hAnsiTheme="minorHAnsi" w:cstheme="minorHAnsi"/>
                <w:lang w:eastAsia="pl-PL"/>
              </w:rPr>
              <w:t>dolnych krawędziach niklowane</w:t>
            </w: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 okucia, kolor zielony lub niebieski </w:t>
            </w:r>
          </w:p>
        </w:tc>
      </w:tr>
      <w:tr w:rsidR="00411F53" w14:paraId="5D4E16D6" w14:textId="77777777" w:rsidTr="00B43C55">
        <w:trPr>
          <w:trHeight w:hRule="exact" w:val="3273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D8997" w14:textId="59FD66E6" w:rsidR="00411F53" w:rsidRPr="00316AB7" w:rsidRDefault="00202910" w:rsidP="007903E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11</w:t>
            </w:r>
            <w:r w:rsidR="00316AB7" w:rsidRPr="00316AB7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451C0" w14:textId="6179D504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egregator A-</w:t>
            </w:r>
            <w:r w:rsidR="00BE17C1" w:rsidRPr="00316AB7">
              <w:rPr>
                <w:rFonts w:asciiTheme="minorHAnsi" w:eastAsia="Times New Roman" w:hAnsiTheme="minorHAnsi" w:cstheme="minorHAnsi"/>
                <w:lang w:eastAsia="pl-PL"/>
              </w:rPr>
              <w:t>4, 50</w:t>
            </w: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 mm szerokości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1222B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50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A95C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5EAD0" w14:textId="79E8F363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Segregator A-4 z mechanizmem - 2 ringi, z grubego kartonu pokrytego poliolefiną, wewnątrz pokryty jasnoszarym papierem, dwustronna wymienna etykieta do opisu na grzbiecie, na </w:t>
            </w:r>
            <w:r w:rsidR="00BE17C1" w:rsidRPr="00316AB7">
              <w:rPr>
                <w:rFonts w:asciiTheme="minorHAnsi" w:eastAsia="Times New Roman" w:hAnsiTheme="minorHAnsi" w:cstheme="minorHAnsi"/>
                <w:lang w:eastAsia="pl-PL"/>
              </w:rPr>
              <w:t>grzbiecie otwór</w:t>
            </w: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 na palec, na </w:t>
            </w:r>
            <w:r w:rsidR="00875058" w:rsidRPr="00316AB7">
              <w:rPr>
                <w:rFonts w:asciiTheme="minorHAnsi" w:eastAsia="Times New Roman" w:hAnsiTheme="minorHAnsi" w:cstheme="minorHAnsi"/>
                <w:lang w:eastAsia="pl-PL"/>
              </w:rPr>
              <w:t>dolnych krawędziach niklowane</w:t>
            </w: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 okucia, kolor zielony lub niebieski </w:t>
            </w:r>
          </w:p>
        </w:tc>
      </w:tr>
      <w:tr w:rsidR="00411F53" w14:paraId="0237E4E8" w14:textId="77777777" w:rsidTr="00B43C55">
        <w:trPr>
          <w:trHeight w:hRule="exact" w:val="2321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EF174" w14:textId="5D59D2EB" w:rsidR="00411F53" w:rsidRPr="00316AB7" w:rsidRDefault="00202910" w:rsidP="007903E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12</w:t>
            </w:r>
            <w:r w:rsidR="00316AB7" w:rsidRPr="00316AB7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19D38" w14:textId="7BBEFDF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Koszulka groszkowa A</w:t>
            </w:r>
            <w:r w:rsidR="00BE17C1" w:rsidRPr="00316AB7">
              <w:rPr>
                <w:rFonts w:asciiTheme="minorHAnsi" w:eastAsia="Times New Roman" w:hAnsiTheme="minorHAnsi" w:cstheme="minorHAnsi"/>
                <w:lang w:eastAsia="pl-PL"/>
              </w:rPr>
              <w:t>4,</w:t>
            </w: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 100 szt. - opakowanie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96262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018F3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op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A09D3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Koszulka 50 mic, opakowanie 100 szt., otwierana z góry, przezroczysta struktura foli, antystatyczna, antyrefleksyjna, wzmocniony pasek z perforacją</w:t>
            </w:r>
          </w:p>
        </w:tc>
      </w:tr>
      <w:tr w:rsidR="00411F53" w14:paraId="293E2BF4" w14:textId="77777777" w:rsidTr="00B43C55">
        <w:trPr>
          <w:trHeight w:hRule="exact" w:val="3552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5587F" w14:textId="6D5B29A7" w:rsidR="00411F53" w:rsidRPr="00316AB7" w:rsidRDefault="00202910" w:rsidP="007903E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13</w:t>
            </w:r>
            <w:r w:rsidR="00316AB7" w:rsidRPr="00316AB7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0CD2B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Skoroszyt A4 z perforacją, tylna okładka kolorowa, przednia krystalicznie przezroczysta, 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BAA9C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D0128" w14:textId="6B2FEF12" w:rsidR="00411F53" w:rsidRPr="00316AB7" w:rsidRDefault="00C23E6F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op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2373F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Tylna okładka kolorowa, przednia krystalicznie przezroczysta, papierowy pasek do opisu, A4 z paskiem multiperforowanym umożliwiającym wpięcie do segregatora, wykonany z foli PP, opakowanie – 10 sztuk, kolor: czerwony, zielony, niebieski, czarny</w:t>
            </w:r>
          </w:p>
        </w:tc>
      </w:tr>
      <w:tr w:rsidR="00411F53" w14:paraId="594EC26D" w14:textId="77777777" w:rsidTr="00B43C55">
        <w:trPr>
          <w:trHeight w:hRule="exact" w:val="1561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8EEBB" w14:textId="04D7FEEB" w:rsidR="00411F53" w:rsidRPr="00316AB7" w:rsidRDefault="00202910" w:rsidP="007903E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14</w:t>
            </w:r>
            <w:r w:rsidR="00316AB7" w:rsidRPr="00316AB7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B5387" w14:textId="70D99A54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koroszyt kartonowy oczkowany A4</w:t>
            </w:r>
            <w:r w:rsidR="006E4911"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 z wąsem</w:t>
            </w: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, 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0227C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7AA9D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op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93263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Tekturowy z wysokiej jakości kartonu jednostronnie bielonego, opakowanie 50 szt.</w:t>
            </w:r>
          </w:p>
        </w:tc>
      </w:tr>
      <w:tr w:rsidR="00411F53" w14:paraId="6C83DD4B" w14:textId="77777777" w:rsidTr="00B43C55">
        <w:trPr>
          <w:trHeight w:hRule="exact" w:val="2111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5ADDC" w14:textId="26401E52" w:rsidR="00411F53" w:rsidRPr="00316AB7" w:rsidRDefault="00202910" w:rsidP="007903E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  <w:r w:rsidR="00316AB7" w:rsidRPr="00316AB7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B97BB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Zszywacz biurowy średni metalowy 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8AD5C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F86C1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155E9" w14:textId="1249FFCC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metalowy, ładowany od góry, otwiera się 180 </w:t>
            </w:r>
            <w:r w:rsidR="00BE17C1" w:rsidRPr="00316AB7">
              <w:rPr>
                <w:rFonts w:asciiTheme="minorHAnsi" w:eastAsia="Times New Roman" w:hAnsiTheme="minorHAnsi" w:cstheme="minorHAnsi"/>
                <w:lang w:eastAsia="pl-PL"/>
              </w:rPr>
              <w:t>st</w:t>
            </w:r>
            <w:r w:rsidR="00BE17C1">
              <w:rPr>
                <w:rFonts w:asciiTheme="minorHAnsi" w:eastAsia="Times New Roman" w:hAnsiTheme="minorHAnsi" w:cstheme="minorHAnsi"/>
                <w:lang w:eastAsia="pl-PL"/>
              </w:rPr>
              <w:t>opni</w:t>
            </w:r>
            <w:r w:rsidR="00BE17C1" w:rsidRPr="00316AB7">
              <w:rPr>
                <w:rFonts w:asciiTheme="minorHAnsi" w:eastAsia="Times New Roman" w:hAnsiTheme="minorHAnsi" w:cstheme="minorHAnsi"/>
                <w:lang w:eastAsia="pl-PL"/>
              </w:rPr>
              <w:t>,</w:t>
            </w: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 blokada zabezpieczająca przed zamknięciem zszywacza, do częstego użytkowania w biurze,</w:t>
            </w:r>
            <w:r w:rsidRPr="00316AB7">
              <w:rPr>
                <w:rFonts w:asciiTheme="minorHAnsi" w:eastAsia="Times New Roman" w:hAnsiTheme="minorHAnsi" w:cstheme="minorHAnsi"/>
                <w:shd w:val="clear" w:color="auto" w:fill="FFFFFF"/>
                <w:lang w:eastAsia="pl-PL"/>
              </w:rPr>
              <w:t xml:space="preserve"> obsługujący zszywki 24/6</w:t>
            </w:r>
          </w:p>
          <w:p w14:paraId="44397D2C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hd w:val="clear" w:color="auto" w:fill="FFFFFF"/>
                <w:lang w:eastAsia="pl-PL"/>
              </w:rPr>
            </w:pPr>
          </w:p>
        </w:tc>
      </w:tr>
      <w:tr w:rsidR="00411F53" w14:paraId="7AF84718" w14:textId="77777777" w:rsidTr="00B43C55">
        <w:trPr>
          <w:trHeight w:hRule="exact" w:val="847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D7E0F" w14:textId="5FB7B8F9" w:rsidR="00411F53" w:rsidRPr="00316AB7" w:rsidRDefault="00202910" w:rsidP="007903E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16</w:t>
            </w:r>
            <w:r w:rsidR="00316AB7" w:rsidRPr="00316AB7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9CA01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Dziurkacz do papieru z regulacją formatu kartki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79049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7072E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2E33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Możliwość jednoczesnej perforacji min. 30 kartek</w:t>
            </w:r>
          </w:p>
        </w:tc>
      </w:tr>
      <w:tr w:rsidR="00411F53" w14:paraId="27B90BE9" w14:textId="77777777" w:rsidTr="00B43C55">
        <w:trPr>
          <w:trHeight w:hRule="exact" w:val="2284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C6B7E" w14:textId="352B786D" w:rsidR="00411F53" w:rsidRPr="00316AB7" w:rsidRDefault="00202910" w:rsidP="007903E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17</w:t>
            </w:r>
            <w:r w:rsidR="00316AB7" w:rsidRPr="00316AB7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47958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Nożyczki biurowe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00420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B33B0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ACEB7" w14:textId="75884CCB" w:rsidR="00411F53" w:rsidRPr="00316AB7" w:rsidRDefault="00BE17C1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Nożyczki z</w:t>
            </w:r>
            <w:r w:rsidR="00411F53"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 wysokiej </w:t>
            </w:r>
            <w:r w:rsidR="00875058" w:rsidRPr="00316AB7">
              <w:rPr>
                <w:rFonts w:asciiTheme="minorHAnsi" w:eastAsia="Times New Roman" w:hAnsiTheme="minorHAnsi" w:cstheme="minorHAnsi"/>
                <w:lang w:eastAsia="pl-PL"/>
              </w:rPr>
              <w:t>jakości hartowanej</w:t>
            </w:r>
            <w:r w:rsidR="00411F53"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875058" w:rsidRPr="00316AB7">
              <w:rPr>
                <w:rFonts w:asciiTheme="minorHAnsi" w:eastAsia="Times New Roman" w:hAnsiTheme="minorHAnsi" w:cstheme="minorHAnsi"/>
                <w:lang w:eastAsia="pl-PL"/>
              </w:rPr>
              <w:t>stali szlachetnej</w:t>
            </w:r>
            <w:r w:rsidR="00411F53"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, nierdzewnej, o twardości 54 stopni w skali Rockwella, oszlifowane ostrze, rączki z niełamliwego tworzywa ABS, ostrze – rozmiar min. 14 cm, </w:t>
            </w:r>
          </w:p>
        </w:tc>
      </w:tr>
      <w:tr w:rsidR="00411F53" w14:paraId="56FB88AE" w14:textId="77777777" w:rsidTr="00B43C55">
        <w:trPr>
          <w:trHeight w:hRule="exact" w:val="567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AC3CA" w14:textId="68483523" w:rsidR="00411F53" w:rsidRPr="00316AB7" w:rsidRDefault="00202910" w:rsidP="007903E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18</w:t>
            </w:r>
            <w:r w:rsidR="00316AB7" w:rsidRPr="00316AB7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5BD34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Tusz do pieczątek, czarny 25 ml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83CCD" w14:textId="40BDA018" w:rsidR="00411F53" w:rsidRPr="00316AB7" w:rsidRDefault="009057F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  <w:r w:rsidR="00411F53" w:rsidRPr="00316AB7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13956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1648F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11F53" w14:paraId="1C0A0B96" w14:textId="77777777" w:rsidTr="00B43C55">
        <w:trPr>
          <w:trHeight w:hRule="exact" w:val="567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76709" w14:textId="19C65218" w:rsidR="00411F53" w:rsidRPr="00316AB7" w:rsidRDefault="00202910" w:rsidP="007903E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19</w:t>
            </w:r>
            <w:r w:rsidR="00316AB7" w:rsidRPr="00316AB7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8865B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Tusz do pieczątek,</w:t>
            </w:r>
          </w:p>
          <w:p w14:paraId="314732D7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Niebieski 25 ml 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63D85" w14:textId="16F2F3A3" w:rsidR="00411F53" w:rsidRPr="00316AB7" w:rsidRDefault="009057F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411F53" w:rsidRPr="00316AB7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2E1DF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FF795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11F53" w14:paraId="3E5F0FD3" w14:textId="77777777" w:rsidTr="00B43C55">
        <w:trPr>
          <w:trHeight w:hRule="exact" w:val="567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B4804" w14:textId="08149C8C" w:rsidR="00411F53" w:rsidRPr="00316AB7" w:rsidRDefault="00202910" w:rsidP="007903E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  <w:r w:rsidR="00316AB7" w:rsidRPr="00316AB7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6A914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Spinacz biurowy 28 mm, 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1461F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BF5A4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op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8161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1 opakowanie 100 szt.</w:t>
            </w:r>
          </w:p>
        </w:tc>
      </w:tr>
      <w:tr w:rsidR="00411F53" w14:paraId="463AF3A5" w14:textId="77777777" w:rsidTr="00B43C55">
        <w:trPr>
          <w:trHeight w:hRule="exact" w:val="874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EE439" w14:textId="648CC955" w:rsidR="00411F53" w:rsidRPr="00316AB7" w:rsidRDefault="00202910" w:rsidP="007903E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21</w:t>
            </w:r>
            <w:r w:rsidR="00316AB7" w:rsidRPr="00316AB7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63EFD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Klipy 25 mm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B5968" w14:textId="3015832D" w:rsidR="00411F53" w:rsidRPr="00316AB7" w:rsidRDefault="009057F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1E165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op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0A7DA" w14:textId="554B1A24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1 opakowanie 12 szt., wysoka </w:t>
            </w:r>
            <w:r w:rsidR="00BE17C1" w:rsidRPr="00316AB7">
              <w:rPr>
                <w:rFonts w:asciiTheme="minorHAnsi" w:eastAsia="Times New Roman" w:hAnsiTheme="minorHAnsi" w:cstheme="minorHAnsi"/>
                <w:lang w:eastAsia="pl-PL"/>
              </w:rPr>
              <w:t>trwałość,</w:t>
            </w: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 metalowe, </w:t>
            </w:r>
          </w:p>
          <w:p w14:paraId="41640699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355E0276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72912B67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lakierowane na czarno, </w:t>
            </w:r>
          </w:p>
        </w:tc>
      </w:tr>
      <w:tr w:rsidR="00411F53" w14:paraId="034BB127" w14:textId="77777777" w:rsidTr="00B43C55">
        <w:trPr>
          <w:trHeight w:hRule="exact" w:val="1080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1EA10" w14:textId="1C96E99C" w:rsidR="00411F53" w:rsidRPr="00316AB7" w:rsidRDefault="00202910" w:rsidP="007903E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22</w:t>
            </w:r>
            <w:r w:rsidR="00316AB7" w:rsidRPr="00316AB7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D61F3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Klipy 19 mm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35D9A" w14:textId="373C5E9E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9057F3" w:rsidRPr="00316AB7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AAADE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op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A0341" w14:textId="78F6D8F8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1 opakowanie 12 szt. wysoka </w:t>
            </w:r>
            <w:r w:rsidR="00BE17C1" w:rsidRPr="00316AB7">
              <w:rPr>
                <w:rFonts w:asciiTheme="minorHAnsi" w:eastAsia="Times New Roman" w:hAnsiTheme="minorHAnsi" w:cstheme="minorHAnsi"/>
                <w:lang w:eastAsia="pl-PL"/>
              </w:rPr>
              <w:t>trwałość,</w:t>
            </w: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 metalowe,</w:t>
            </w:r>
          </w:p>
        </w:tc>
      </w:tr>
      <w:tr w:rsidR="00411F53" w14:paraId="57E493A6" w14:textId="77777777" w:rsidTr="00B43C55">
        <w:trPr>
          <w:trHeight w:hRule="exact" w:val="567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7E529" w14:textId="6DEC4819" w:rsidR="00411F53" w:rsidRPr="00316AB7" w:rsidRDefault="00202910" w:rsidP="007903E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23</w:t>
            </w:r>
            <w:r w:rsidR="00316AB7" w:rsidRPr="00316AB7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F0E05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Zszywki do papieru, rozmiar 24/6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9A229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CCF9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A2A45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Cynkowe, 1 opakowanie 1000 szt.</w:t>
            </w:r>
          </w:p>
        </w:tc>
      </w:tr>
      <w:tr w:rsidR="00411F53" w14:paraId="157DDD1B" w14:textId="77777777" w:rsidTr="00B43C55">
        <w:trPr>
          <w:trHeight w:hRule="exact" w:val="1859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276F" w14:textId="0ED71FD1" w:rsidR="00411F53" w:rsidRPr="00316AB7" w:rsidRDefault="00202910" w:rsidP="007903E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24</w:t>
            </w:r>
            <w:r w:rsidR="00316AB7" w:rsidRPr="00316AB7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2CF41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Klej biurowy płynny 500 g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5A2E4" w14:textId="10A50439" w:rsidR="00411F53" w:rsidRPr="00316AB7" w:rsidRDefault="005F2C60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  <w:r w:rsidR="00411F53" w:rsidRPr="00316AB7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6DA1A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9D6AF" w14:textId="130EDCF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Klej uniwersalny, do prac plastycznych 500 g, </w:t>
            </w:r>
            <w:r w:rsidR="00875058" w:rsidRPr="00316AB7">
              <w:rPr>
                <w:rFonts w:asciiTheme="minorHAnsi" w:eastAsia="Times New Roman" w:hAnsiTheme="minorHAnsi" w:cstheme="minorHAnsi"/>
                <w:lang w:eastAsia="pl-PL"/>
              </w:rPr>
              <w:t>supermocny</w:t>
            </w: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, po wyschnięciu przezroczysty, opakowanie – butelka z tworzywa, dozownik w formie dzióbka, zakręcany</w:t>
            </w:r>
          </w:p>
        </w:tc>
      </w:tr>
      <w:tr w:rsidR="00411F53" w14:paraId="0C5FF69A" w14:textId="77777777" w:rsidTr="00B43C55">
        <w:trPr>
          <w:trHeight w:hRule="exact" w:val="567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80D15" w14:textId="72DFCD62" w:rsidR="00411F53" w:rsidRPr="00316AB7" w:rsidRDefault="00202910" w:rsidP="007903E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  <w:r w:rsidR="00316AB7" w:rsidRPr="00316AB7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AA1EB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Klej w sztyfcie do papieru 10 g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26C32" w14:textId="32B75DE0" w:rsidR="00411F53" w:rsidRPr="00316AB7" w:rsidRDefault="00FE79EE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  <w:r w:rsidR="00411F53" w:rsidRPr="00316AB7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D7A01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E48EA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11F53" w14:paraId="65B8F4F2" w14:textId="77777777" w:rsidTr="00B43C55">
        <w:trPr>
          <w:trHeight w:hRule="exact" w:val="56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43142" w14:textId="7537A5C8" w:rsidR="00411F53" w:rsidRPr="00316AB7" w:rsidRDefault="00202910" w:rsidP="007903E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26</w:t>
            </w:r>
            <w:r w:rsidR="00316AB7" w:rsidRPr="00316AB7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29D79" w14:textId="24E1B4A4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Taśma biurowa PP </w:t>
            </w:r>
            <w:r w:rsidR="00FE79EE" w:rsidRPr="00316AB7">
              <w:rPr>
                <w:rFonts w:asciiTheme="minorHAnsi" w:eastAsia="Times New Roman" w:hAnsiTheme="minorHAnsi" w:cstheme="minorHAnsi"/>
                <w:lang w:eastAsia="pl-PL"/>
              </w:rPr>
              <w:t>24</w:t>
            </w: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 mm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00564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70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BD6BF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A3C53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30 m w rolce, transparentna</w:t>
            </w:r>
          </w:p>
        </w:tc>
      </w:tr>
      <w:tr w:rsidR="00411F53" w14:paraId="4AFB89EF" w14:textId="77777777" w:rsidTr="00B43C55">
        <w:trPr>
          <w:trHeight w:hRule="exact" w:val="101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9DBFB" w14:textId="72FD29C0" w:rsidR="00411F53" w:rsidRPr="00316AB7" w:rsidRDefault="00202910" w:rsidP="007903E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27</w:t>
            </w:r>
            <w:r w:rsidR="00316AB7" w:rsidRPr="00316AB7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8ED85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Taśma pakowa PP 48 mm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CF024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57356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6976A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66 m w rolce, transparentna</w:t>
            </w:r>
          </w:p>
        </w:tc>
      </w:tr>
      <w:tr w:rsidR="00411F53" w14:paraId="68D2705F" w14:textId="77777777" w:rsidTr="00B43C55">
        <w:trPr>
          <w:trHeight w:hRule="exact" w:val="56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77A28" w14:textId="37312249" w:rsidR="00411F53" w:rsidRPr="00316AB7" w:rsidRDefault="00202910" w:rsidP="007903E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28</w:t>
            </w:r>
            <w:r w:rsidR="00316AB7" w:rsidRPr="00316AB7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60C54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Brulion A4, 100 k, kratka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3A40A" w14:textId="62BDF630" w:rsidR="00411F53" w:rsidRPr="00316AB7" w:rsidRDefault="00DC4BCF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9164F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9B1AF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Twarda oprawa, szyty</w:t>
            </w:r>
          </w:p>
        </w:tc>
      </w:tr>
      <w:tr w:rsidR="00411F53" w14:paraId="6A6A26C9" w14:textId="77777777" w:rsidTr="00B43C55">
        <w:trPr>
          <w:trHeight w:hRule="exact" w:val="224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C2F64" w14:textId="79C93632" w:rsidR="00411F53" w:rsidRPr="00316AB7" w:rsidRDefault="00202910" w:rsidP="007903E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29</w:t>
            </w:r>
            <w:r w:rsidR="00316AB7" w:rsidRPr="00316AB7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2EFFD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Kalkulator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D7CAE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4C26D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3B7AD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min. 12-pozycyjny wyświetlacz, 4 przyciski pamięci, zasilanie solarne, kasowanie ostatniej pozycji, ustawienie miejsc dziesiętnych, ruchomy wyświetlacz, nie wymaga użycia baterii</w:t>
            </w:r>
          </w:p>
        </w:tc>
      </w:tr>
      <w:tr w:rsidR="00411F53" w14:paraId="25EB7112" w14:textId="77777777" w:rsidTr="00B43C55">
        <w:trPr>
          <w:trHeight w:hRule="exact" w:val="110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D7A5B" w14:textId="19A8BF8D" w:rsidR="00411F53" w:rsidRPr="00316AB7" w:rsidRDefault="00202910" w:rsidP="007903E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  <w:r w:rsidR="00316AB7" w:rsidRPr="00316AB7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BC3A9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Teczka wiązana A4, biała tekturowa 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DF2A0" w14:textId="40B3AD9B" w:rsidR="00411F53" w:rsidRPr="00316AB7" w:rsidRDefault="00ED0C20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411F53" w:rsidRPr="00316AB7">
              <w:rPr>
                <w:rFonts w:asciiTheme="minorHAnsi" w:eastAsia="Times New Roman" w:hAnsiTheme="minorHAnsi" w:cstheme="minorHAnsi"/>
                <w:lang w:eastAsia="pl-PL"/>
              </w:rPr>
              <w:t>00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1C1DB" w14:textId="5CA5F8A9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6F7C0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Z miejscem na opis, 300g/m2, 3 wewnętrzne klapki</w:t>
            </w:r>
          </w:p>
        </w:tc>
      </w:tr>
      <w:tr w:rsidR="00411F53" w14:paraId="3A2DBF54" w14:textId="77777777" w:rsidTr="00B43C55">
        <w:trPr>
          <w:trHeight w:hRule="exact" w:val="110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D7DBB" w14:textId="0D29DA4F" w:rsidR="00411F53" w:rsidRPr="00316AB7" w:rsidRDefault="00202910" w:rsidP="007903E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31</w:t>
            </w:r>
            <w:r w:rsidR="00316AB7" w:rsidRPr="00316AB7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D3FA2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Klipsy archiwizacyjne plastikowe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EF562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867AC" w14:textId="77777777" w:rsidR="00411F53" w:rsidRPr="00316AB7" w:rsidRDefault="00411F53" w:rsidP="00176CC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op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E1EBC" w14:textId="77777777" w:rsidR="00411F53" w:rsidRPr="00316AB7" w:rsidRDefault="00411F53" w:rsidP="0074527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Opakowaniowe - 100 szt.</w:t>
            </w:r>
          </w:p>
        </w:tc>
      </w:tr>
      <w:tr w:rsidR="00B43C55" w14:paraId="39E1AB4D" w14:textId="77777777" w:rsidTr="00B43C55">
        <w:trPr>
          <w:trHeight w:hRule="exact" w:val="110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1D9BA" w14:textId="63FA1CA5" w:rsidR="00B43C55" w:rsidRPr="00316AB7" w:rsidRDefault="00B43C55" w:rsidP="00B43C5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32.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A70BD" w14:textId="77777777" w:rsidR="00B43C55" w:rsidRPr="00316AB7" w:rsidRDefault="00B43C55" w:rsidP="00B43C55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Papier biały</w:t>
            </w:r>
            <w:r w:rsidRPr="00316AB7">
              <w:rPr>
                <w:rFonts w:asciiTheme="minorHAnsi" w:eastAsia="Times New Roman" w:hAnsiTheme="minorHAnsi" w:cstheme="minorHAnsi"/>
                <w:shd w:val="clear" w:color="auto" w:fill="FFFFFF"/>
                <w:lang w:eastAsia="pl-PL"/>
              </w:rPr>
              <w:t xml:space="preserve"> A4, 160 g/m2, g</w:t>
            </w: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ładki, biały, mat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3D707" w14:textId="70117479" w:rsidR="00B43C55" w:rsidRPr="00316AB7" w:rsidRDefault="00B43C55" w:rsidP="00B43C5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D159C" w14:textId="369E3078" w:rsidR="00B43C55" w:rsidRPr="00316AB7" w:rsidRDefault="00B43C55" w:rsidP="00B43C5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ryza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2FB5B" w14:textId="77777777" w:rsidR="00B43C55" w:rsidRPr="00316AB7" w:rsidRDefault="00B43C55" w:rsidP="00B43C55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B43C55" w14:paraId="6C5FB09E" w14:textId="77777777" w:rsidTr="00B43C55">
        <w:trPr>
          <w:trHeight w:hRule="exact" w:val="110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56943" w14:textId="37A5855D" w:rsidR="00B43C55" w:rsidRPr="00316AB7" w:rsidRDefault="00B43C55" w:rsidP="00B43C5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33.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40356" w14:textId="77777777" w:rsidR="00B43C55" w:rsidRPr="00316AB7" w:rsidRDefault="00B43C55" w:rsidP="00B43C55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Papier biały A4, 200g/m2, gładki, biały, mat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0C579" w14:textId="68AE38F8" w:rsidR="00B43C55" w:rsidRPr="00316AB7" w:rsidRDefault="00B43C55" w:rsidP="00B43C5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47484" w14:textId="6DB6322C" w:rsidR="00B43C55" w:rsidRPr="00316AB7" w:rsidRDefault="00B43C55" w:rsidP="00B43C5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ryza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6E9AF" w14:textId="77777777" w:rsidR="00B43C55" w:rsidRPr="00316AB7" w:rsidRDefault="00B43C55" w:rsidP="00B43C55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B43C55" w14:paraId="37749D34" w14:textId="77777777" w:rsidTr="00B43C55">
        <w:trPr>
          <w:trHeight w:hRule="exact" w:val="192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799A2" w14:textId="0B3CD434" w:rsidR="00B43C55" w:rsidRPr="00316AB7" w:rsidRDefault="00B43C55" w:rsidP="00B43C5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34.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959E" w14:textId="77777777" w:rsidR="00B43C55" w:rsidRPr="00316AB7" w:rsidRDefault="00B43C55" w:rsidP="00B43C55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Folia do laminowania A4 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1D053" w14:textId="7ECC7B66" w:rsidR="00B43C55" w:rsidRPr="00316AB7" w:rsidRDefault="00B43C55" w:rsidP="00B43C5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1D8CA" w14:textId="01AFC63D" w:rsidR="00B43C55" w:rsidRPr="00316AB7" w:rsidRDefault="00B43C55" w:rsidP="00B43C5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op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6B903" w14:textId="77777777" w:rsidR="00B43C55" w:rsidRPr="00316AB7" w:rsidRDefault="00B43C55" w:rsidP="00B43C55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A4, błyszcząca, antystatyczna, możliwość zalaminowanego dokumentu przez odcięcie krawędzi folii</w:t>
            </w:r>
          </w:p>
        </w:tc>
      </w:tr>
      <w:tr w:rsidR="00B43C55" w14:paraId="69EC50B5" w14:textId="77777777" w:rsidTr="00B43C55">
        <w:trPr>
          <w:trHeight w:hRule="exact" w:val="227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FAA10" w14:textId="7C275034" w:rsidR="00B43C55" w:rsidRPr="00316AB7" w:rsidRDefault="00B43C55" w:rsidP="00B43C5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35.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BD6F1" w14:textId="77777777" w:rsidR="00B43C55" w:rsidRPr="00316AB7" w:rsidRDefault="00B43C55" w:rsidP="00B43C55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Zakładka indeksująca – samoprzylepna 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1BF0E" w14:textId="05A6FB2F" w:rsidR="00B43C55" w:rsidRPr="00316AB7" w:rsidRDefault="00B43C55" w:rsidP="00B43C5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B5E51" w14:textId="4F54B633" w:rsidR="00B43C55" w:rsidRPr="00316AB7" w:rsidRDefault="00B43C55" w:rsidP="00B43C5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op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E2848" w14:textId="77777777" w:rsidR="00B43C55" w:rsidRPr="00316AB7" w:rsidRDefault="00B43C55" w:rsidP="00B43C55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Transparentne, min. 12mm x</w:t>
            </w:r>
            <w:r w:rsidRPr="00316AB7">
              <w:rPr>
                <w:rFonts w:asciiTheme="minorHAnsi" w:hAnsiTheme="minorHAnsi" w:cstheme="minorHAnsi"/>
              </w:rPr>
              <w:t xml:space="preserve"> 45 mm, możliwość pisania na powierzchni, kształt prosty</w:t>
            </w:r>
          </w:p>
        </w:tc>
      </w:tr>
      <w:tr w:rsidR="00B43C55" w14:paraId="697936CC" w14:textId="77777777" w:rsidTr="00B43C55">
        <w:trPr>
          <w:trHeight w:hRule="exact" w:val="3277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12804" w14:textId="1EE96DD5" w:rsidR="00B43C55" w:rsidRPr="00316AB7" w:rsidRDefault="00B43C55" w:rsidP="00B43C5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36.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8E962" w14:textId="77777777" w:rsidR="00B43C55" w:rsidRPr="00316AB7" w:rsidRDefault="00B43C55" w:rsidP="00B43C55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Teczka do podpisu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E3CD3" w14:textId="71FEE8C0" w:rsidR="00B43C55" w:rsidRPr="00316AB7" w:rsidRDefault="00B43C55" w:rsidP="00B43C5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05DE5" w14:textId="7FDEAA87" w:rsidR="00B43C55" w:rsidRPr="00316AB7" w:rsidRDefault="00B43C55" w:rsidP="00B43C5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EDB9B" w14:textId="77777777" w:rsidR="00B43C55" w:rsidRPr="00316AB7" w:rsidRDefault="00B43C55" w:rsidP="00B43C55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Po jednej w kolorze bordowym, czarnym i zielonym. Format A-4, t</w:t>
            </w:r>
            <w:r w:rsidRPr="00316AB7">
              <w:rPr>
                <w:rFonts w:asciiTheme="minorHAnsi" w:hAnsiTheme="minorHAnsi" w:cstheme="minorHAnsi"/>
              </w:rPr>
              <w:t>eczki wykonane z tektury litej, pokrytej skóropodobnym tworzywem, grzbiet wykonany harmonijkowo, kartki wewnętrzne kartonowe białe z dziurkami w celu pokazania zawartości teczki, 16 kartek.</w:t>
            </w:r>
          </w:p>
          <w:p w14:paraId="553B92BD" w14:textId="77777777" w:rsidR="00B43C55" w:rsidRPr="00316AB7" w:rsidRDefault="00B43C55" w:rsidP="00B43C55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43C55" w14:paraId="54F1D999" w14:textId="77777777" w:rsidTr="00B43C55">
        <w:trPr>
          <w:trHeight w:hRule="exact" w:val="3277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81DA7" w14:textId="53527F45" w:rsidR="00B43C55" w:rsidRPr="00316AB7" w:rsidRDefault="00B43C55" w:rsidP="00B43C5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37.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67EF1" w14:textId="77777777" w:rsidR="00B43C55" w:rsidRPr="00316AB7" w:rsidRDefault="00B43C55" w:rsidP="00B43C55">
            <w:pPr>
              <w:pStyle w:val="Nagwek1"/>
              <w:spacing w:before="0" w:after="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  <w:t>Teczka z gumką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08CEA" w14:textId="77F6B0BA" w:rsidR="00B43C55" w:rsidRPr="00316AB7" w:rsidRDefault="00B43C55" w:rsidP="00B43C5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6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AAAAD" w14:textId="1C40F262" w:rsidR="00B43C55" w:rsidRPr="00316AB7" w:rsidRDefault="00B43C55" w:rsidP="00B43C5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27522" w14:textId="77777777" w:rsidR="00B43C55" w:rsidRPr="00316AB7" w:rsidRDefault="00B43C55" w:rsidP="00B43C55">
            <w:pPr>
              <w:pStyle w:val="Tekstpodstawowy"/>
              <w:widowControl w:val="0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316AB7">
              <w:rPr>
                <w:rFonts w:asciiTheme="minorHAnsi" w:hAnsiTheme="minorHAnsi" w:cstheme="minorHAnsi"/>
                <w:b w:val="0"/>
                <w:szCs w:val="22"/>
              </w:rPr>
              <w:t>wykonana ze sztywnego transparentnego polipropylenu o grubości 400μm, 3-skrzydłowa, zamykana za pomocą 2 okrągłych, narożnych gumek w kolorze teczki, format: A4, rozmiar: 247x319mm, w kolorze: 3 x czerwona, 3 x czarna, 3 x niebieska, 3 x zielona, 2 x biała.</w:t>
            </w:r>
          </w:p>
          <w:p w14:paraId="31C45B5D" w14:textId="77777777" w:rsidR="00B43C55" w:rsidRPr="00316AB7" w:rsidRDefault="00B43C55" w:rsidP="00B43C55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43C55" w14:paraId="30E75BC6" w14:textId="77777777" w:rsidTr="00B43C55">
        <w:trPr>
          <w:trHeight w:hRule="exact" w:val="3277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5A21D" w14:textId="09B08106" w:rsidR="00B43C55" w:rsidRPr="00316AB7" w:rsidRDefault="00B43C55" w:rsidP="00B43C5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38.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992313" w14:textId="2B081C82" w:rsidR="00B43C55" w:rsidRPr="00316AB7" w:rsidRDefault="00B43C55" w:rsidP="00B43C55">
            <w:pPr>
              <w:pStyle w:val="Nagwek1"/>
              <w:spacing w:before="0" w:after="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  <w:t>Koperta biała DL z okienkiem po prawej stronie</w:t>
            </w:r>
          </w:p>
        </w:tc>
        <w:tc>
          <w:tcPr>
            <w:tcW w:w="75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E3895D" w14:textId="599A43A6" w:rsidR="00B43C55" w:rsidRPr="00316AB7" w:rsidRDefault="00B43C55" w:rsidP="00B43C5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000</w:t>
            </w:r>
          </w:p>
        </w:tc>
        <w:tc>
          <w:tcPr>
            <w:tcW w:w="109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197933" w14:textId="029F5E77" w:rsidR="00B43C55" w:rsidRPr="00316AB7" w:rsidRDefault="00B43C55" w:rsidP="00B43C5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4B46C9" w14:textId="77777777" w:rsidR="00B43C55" w:rsidRPr="00316AB7" w:rsidRDefault="00B43C55" w:rsidP="00B43C55">
            <w:pPr>
              <w:pStyle w:val="Nagwek1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6AB7">
              <w:rPr>
                <w:rFonts w:asciiTheme="minorHAnsi" w:hAnsiTheme="minorHAnsi" w:cstheme="minorHAnsi"/>
                <w:b w:val="0"/>
                <w:sz w:val="22"/>
                <w:szCs w:val="22"/>
              </w:rPr>
              <w:t>Koperta Biała DL 110x220 mm SK</w:t>
            </w:r>
          </w:p>
        </w:tc>
      </w:tr>
      <w:tr w:rsidR="00B43C55" w14:paraId="60EE04A6" w14:textId="77777777" w:rsidTr="00B43C55">
        <w:trPr>
          <w:trHeight w:hRule="exact" w:val="32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81BD" w14:textId="48128621" w:rsidR="00B43C55" w:rsidRPr="00316AB7" w:rsidRDefault="00B43C55" w:rsidP="00B43C5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3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FC16" w14:textId="77777777" w:rsidR="00B43C55" w:rsidRPr="00316AB7" w:rsidRDefault="00B43C55" w:rsidP="00B43C55">
            <w:pPr>
              <w:pStyle w:val="Nagwek1"/>
              <w:spacing w:before="0" w:after="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  <w:t>Koperta biała C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BC53" w14:textId="4A749C2E" w:rsidR="00B43C55" w:rsidRPr="00316AB7" w:rsidRDefault="00B43C55" w:rsidP="00B43C5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77F2" w14:textId="36F7ABEF" w:rsidR="00B43C55" w:rsidRPr="00316AB7" w:rsidRDefault="00B43C55" w:rsidP="00B43C5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56CE" w14:textId="6EF50A7A" w:rsidR="00B43C55" w:rsidRPr="00316AB7" w:rsidRDefault="00B43C55" w:rsidP="00B43C55">
            <w:pPr>
              <w:pStyle w:val="Tekstpodstawowy"/>
              <w:widowControl w:val="0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316AB7">
              <w:rPr>
                <w:rFonts w:asciiTheme="minorHAnsi" w:hAnsiTheme="minorHAnsi" w:cstheme="minorHAnsi"/>
                <w:b w:val="0"/>
                <w:szCs w:val="22"/>
              </w:rPr>
              <w:t xml:space="preserve">wymiary 114 mm x 162 mm, Koperty samoklejące </w:t>
            </w:r>
            <w:r w:rsidR="00875058" w:rsidRPr="00316AB7">
              <w:rPr>
                <w:rFonts w:asciiTheme="minorHAnsi" w:hAnsiTheme="minorHAnsi" w:cstheme="minorHAnsi"/>
                <w:b w:val="0"/>
                <w:szCs w:val="22"/>
              </w:rPr>
              <w:t>SK, biały</w:t>
            </w:r>
            <w:r w:rsidRPr="00316AB7">
              <w:rPr>
                <w:rFonts w:asciiTheme="minorHAnsi" w:hAnsiTheme="minorHAnsi" w:cstheme="minorHAnsi"/>
                <w:b w:val="0"/>
                <w:szCs w:val="22"/>
              </w:rPr>
              <w:t xml:space="preserve"> offset 75g/m2 </w:t>
            </w:r>
          </w:p>
        </w:tc>
      </w:tr>
      <w:tr w:rsidR="00B43C55" w14:paraId="46B0CECF" w14:textId="77777777" w:rsidTr="00B43C55">
        <w:trPr>
          <w:trHeight w:hRule="exact" w:val="32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6AD1" w14:textId="6C9FC341" w:rsidR="00B43C55" w:rsidRPr="00316AB7" w:rsidRDefault="00B43C55" w:rsidP="00B43C5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4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C1D9" w14:textId="013EF719" w:rsidR="00B43C55" w:rsidRPr="00316AB7" w:rsidRDefault="00B43C55" w:rsidP="00B43C55">
            <w:pPr>
              <w:pStyle w:val="Nagwek1"/>
              <w:spacing w:before="0" w:after="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  <w:t>Koperta szara C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674A" w14:textId="55D7934C" w:rsidR="00B43C55" w:rsidRPr="00316AB7" w:rsidRDefault="00B43C55" w:rsidP="00B43C5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6A55" w14:textId="568BCC36" w:rsidR="00B43C55" w:rsidRPr="00316AB7" w:rsidRDefault="00B43C55" w:rsidP="00B43C5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20A8" w14:textId="520C0226" w:rsidR="00B43C55" w:rsidRPr="00316AB7" w:rsidRDefault="00B43C55" w:rsidP="00B43C55">
            <w:pPr>
              <w:pStyle w:val="Tekstpodstawowy"/>
              <w:widowControl w:val="0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316AB7">
              <w:rPr>
                <w:rFonts w:asciiTheme="minorHAnsi" w:hAnsiTheme="minorHAnsi" w:cstheme="minorHAnsi"/>
                <w:b w:val="0"/>
                <w:szCs w:val="22"/>
              </w:rPr>
              <w:t>Wymiary 229 mm x324 mm, Koperty samoklejące</w:t>
            </w:r>
          </w:p>
        </w:tc>
      </w:tr>
      <w:tr w:rsidR="00B43C55" w14:paraId="5EE47AAF" w14:textId="77777777" w:rsidTr="00B43C55">
        <w:trPr>
          <w:trHeight w:hRule="exact" w:val="32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B541" w14:textId="49E4E130" w:rsidR="00B43C55" w:rsidRPr="00316AB7" w:rsidRDefault="00B43C55" w:rsidP="00B43C5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4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5B27" w14:textId="2038569C" w:rsidR="00B43C55" w:rsidRPr="00316AB7" w:rsidRDefault="00B43C55" w:rsidP="00B43C55">
            <w:pPr>
              <w:pStyle w:val="Nagwek1"/>
              <w:spacing w:before="0" w:after="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  <w:t>Marker biały do tkanin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A729" w14:textId="6EBF488F" w:rsidR="00B43C55" w:rsidRPr="00316AB7" w:rsidRDefault="00B43C55" w:rsidP="00B43C5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8805" w14:textId="72F6EC2E" w:rsidR="00B43C55" w:rsidRPr="00316AB7" w:rsidRDefault="00B43C55" w:rsidP="00B43C5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DD2A" w14:textId="47AE35D4" w:rsidR="00B43C55" w:rsidRPr="00316AB7" w:rsidRDefault="00B43C55" w:rsidP="00B43C55">
            <w:pPr>
              <w:pStyle w:val="Tekstpodstawowy"/>
              <w:widowControl w:val="0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316AB7">
              <w:rPr>
                <w:rFonts w:asciiTheme="minorHAnsi" w:hAnsiTheme="minorHAnsi" w:cstheme="minorHAnsi"/>
                <w:b w:val="0"/>
                <w:szCs w:val="22"/>
              </w:rPr>
              <w:t>wodoodporny</w:t>
            </w:r>
          </w:p>
        </w:tc>
      </w:tr>
      <w:tr w:rsidR="00B43C55" w14:paraId="35BC9E7E" w14:textId="77777777" w:rsidTr="00B43C55">
        <w:trPr>
          <w:trHeight w:hRule="exact" w:val="32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F7DA" w14:textId="68316462" w:rsidR="00B43C55" w:rsidRPr="00316AB7" w:rsidRDefault="00B43C55" w:rsidP="00B43C5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4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3C11" w14:textId="4072CEE3" w:rsidR="00B43C55" w:rsidRPr="00316AB7" w:rsidRDefault="00B43C55" w:rsidP="00B43C55">
            <w:pPr>
              <w:pStyle w:val="Nagwek1"/>
              <w:spacing w:before="0" w:after="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  <w:t>M</w:t>
            </w:r>
            <w:r w:rsidRPr="00316AB7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  <w:t>echanizm skoroszytowy z metalową blaszką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11CD" w14:textId="6A55709C" w:rsidR="00B43C55" w:rsidRPr="00316AB7" w:rsidRDefault="00B43C55" w:rsidP="00B43C5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3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8CBD" w14:textId="1CBF6E5B" w:rsidR="00B43C55" w:rsidRPr="00316AB7" w:rsidRDefault="00B43C55" w:rsidP="00B43C5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E907" w14:textId="77777777" w:rsidR="00B43C55" w:rsidRPr="00316AB7" w:rsidRDefault="00B43C55" w:rsidP="00B43C55">
            <w:pPr>
              <w:pStyle w:val="Tekstpodstawowy"/>
              <w:widowControl w:val="0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</w:tr>
      <w:tr w:rsidR="00B43C55" w14:paraId="51F5C053" w14:textId="77777777" w:rsidTr="00B43C55">
        <w:trPr>
          <w:trHeight w:hRule="exact" w:val="32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1F5B" w14:textId="0BCA3A75" w:rsidR="00B43C55" w:rsidRPr="00316AB7" w:rsidRDefault="00B43C55" w:rsidP="00B43C5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4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B6C2" w14:textId="09CD4DB4" w:rsidR="00B43C55" w:rsidRPr="00316AB7" w:rsidRDefault="00B43C55" w:rsidP="00B43C55">
            <w:pPr>
              <w:pStyle w:val="Nagwek1"/>
              <w:spacing w:before="0" w:after="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  <w:t xml:space="preserve">Biuwar A2 z listwą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FC00" w14:textId="35E48561" w:rsidR="00B43C55" w:rsidRPr="00316AB7" w:rsidRDefault="00B43C55" w:rsidP="00B43C5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8FCE" w14:textId="36001ABD" w:rsidR="00B43C55" w:rsidRPr="00316AB7" w:rsidRDefault="00B43C55" w:rsidP="00B43C5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6F51" w14:textId="0E9CDAB2" w:rsidR="00B43C55" w:rsidRPr="00AC7FA9" w:rsidRDefault="00B43C55" w:rsidP="00B43C55">
            <w:pPr>
              <w:suppressAutoHyphens w:val="0"/>
              <w:spacing w:before="45" w:after="45" w:line="240" w:lineRule="auto"/>
              <w:ind w:right="45"/>
              <w:rPr>
                <w:rFonts w:asciiTheme="minorHAnsi" w:eastAsia="Times New Roman" w:hAnsiTheme="minorHAnsi" w:cstheme="minorHAnsi"/>
                <w:lang w:eastAsia="pl-PL"/>
              </w:rPr>
            </w:pPr>
            <w:r w:rsidRPr="00AC7FA9">
              <w:rPr>
                <w:rFonts w:asciiTheme="minorHAnsi" w:eastAsia="Times New Roman" w:hAnsiTheme="minorHAnsi" w:cstheme="minorHAnsi"/>
                <w:lang w:eastAsia="pl-PL"/>
              </w:rPr>
              <w:t>biuwar na biurko z dwuletnim kalendarzem</w:t>
            </w: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 2024/2025, </w:t>
            </w:r>
            <w:r w:rsidRPr="00AC7FA9">
              <w:rPr>
                <w:rFonts w:asciiTheme="minorHAnsi" w:eastAsia="Times New Roman" w:hAnsiTheme="minorHAnsi" w:cstheme="minorHAnsi"/>
                <w:lang w:eastAsia="pl-PL"/>
              </w:rPr>
              <w:t>30 kartek w formacie A2</w:t>
            </w: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, </w:t>
            </w:r>
            <w:r w:rsidRPr="00AC7FA9">
              <w:rPr>
                <w:rFonts w:asciiTheme="minorHAnsi" w:eastAsia="Times New Roman" w:hAnsiTheme="minorHAnsi" w:cstheme="minorHAnsi"/>
                <w:lang w:eastAsia="pl-PL"/>
              </w:rPr>
              <w:t>projekt zgodny z zasadami organizacji czasu pracy</w:t>
            </w: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, </w:t>
            </w:r>
            <w:r w:rsidRPr="00AC7FA9">
              <w:rPr>
                <w:rFonts w:asciiTheme="minorHAnsi" w:eastAsia="Times New Roman" w:hAnsiTheme="minorHAnsi" w:cstheme="minorHAnsi"/>
                <w:lang w:eastAsia="pl-PL"/>
              </w:rPr>
              <w:t>posiada listwę ochronną zabezpieczającą kartki przed zaginaniem</w:t>
            </w: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, </w:t>
            </w:r>
            <w:r w:rsidRPr="00AC7FA9">
              <w:rPr>
                <w:rFonts w:asciiTheme="minorHAnsi" w:eastAsia="Times New Roman" w:hAnsiTheme="minorHAnsi" w:cstheme="minorHAnsi"/>
                <w:lang w:eastAsia="pl-PL"/>
              </w:rPr>
              <w:t>listwa posiada od spodu specjalną warstwę, która chroni podkład przed przesuwaniem na biurku</w:t>
            </w:r>
          </w:p>
          <w:p w14:paraId="7A9F726D" w14:textId="77777777" w:rsidR="00B43C55" w:rsidRPr="00316AB7" w:rsidRDefault="00B43C55" w:rsidP="00B43C55">
            <w:pPr>
              <w:pStyle w:val="Tekstpodstawowy"/>
              <w:widowControl w:val="0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</w:tr>
      <w:tr w:rsidR="00B43C55" w14:paraId="66DA5E5B" w14:textId="77777777" w:rsidTr="00B43C55">
        <w:trPr>
          <w:trHeight w:hRule="exact" w:val="32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CAB7" w14:textId="3D79FC20" w:rsidR="00B43C55" w:rsidRPr="00316AB7" w:rsidRDefault="00B43C55" w:rsidP="00B43C5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4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A5D8" w14:textId="03AA414F" w:rsidR="00B43C55" w:rsidRPr="00316AB7" w:rsidRDefault="00B43C55" w:rsidP="00B43C55">
            <w:pPr>
              <w:pStyle w:val="Nagwek1"/>
              <w:spacing w:before="0" w:after="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  <w:t>Zszywacz nożycowy metalow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47BB" w14:textId="6C49A21A" w:rsidR="00B43C55" w:rsidRPr="00316AB7" w:rsidRDefault="00B43C55" w:rsidP="00B43C5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98F1" w14:textId="0D834CF2" w:rsidR="00B43C55" w:rsidRPr="00316AB7" w:rsidRDefault="00B43C55" w:rsidP="00B43C5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1E61" w14:textId="2945C98C" w:rsidR="00B43C55" w:rsidRPr="00316AB7" w:rsidRDefault="00B43C55" w:rsidP="00B43C55">
            <w:pPr>
              <w:suppressAutoHyphens w:val="0"/>
              <w:spacing w:before="45" w:after="45" w:line="240" w:lineRule="auto"/>
              <w:ind w:right="45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Możliwość zszycia min 50 kartek, srebrny, do zszywek o rozmiarze 24/6</w:t>
            </w:r>
          </w:p>
        </w:tc>
      </w:tr>
    </w:tbl>
    <w:p w14:paraId="05474C24" w14:textId="39353F66" w:rsidR="0069562E" w:rsidRPr="00202910" w:rsidRDefault="0069562E" w:rsidP="00202910">
      <w:pPr>
        <w:spacing w:after="0" w:line="240" w:lineRule="auto"/>
        <w:jc w:val="both"/>
        <w:rPr>
          <w:rFonts w:asciiTheme="minorHAnsi" w:hAnsiTheme="minorHAnsi"/>
        </w:rPr>
      </w:pPr>
    </w:p>
    <w:sectPr w:rsidR="0069562E" w:rsidRPr="00202910">
      <w:footerReference w:type="default" r:id="rId8"/>
      <w:headerReference w:type="first" r:id="rId9"/>
      <w:pgSz w:w="11906" w:h="16838"/>
      <w:pgMar w:top="964" w:right="1531" w:bottom="908" w:left="1701" w:header="964" w:footer="85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4A86C" w14:textId="77777777" w:rsidR="00B77959" w:rsidRDefault="00B77959">
      <w:pPr>
        <w:spacing w:after="0" w:line="240" w:lineRule="auto"/>
      </w:pPr>
      <w:r>
        <w:separator/>
      </w:r>
    </w:p>
  </w:endnote>
  <w:endnote w:type="continuationSeparator" w:id="0">
    <w:p w14:paraId="625CEB3B" w14:textId="77777777" w:rsidR="00B77959" w:rsidRDefault="00B7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74DF5" w14:textId="77777777" w:rsidR="0069562E" w:rsidRDefault="008F4218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05474DF6" w14:textId="77777777" w:rsidR="0069562E" w:rsidRDefault="006956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06C25" w14:textId="77777777" w:rsidR="00B77959" w:rsidRDefault="00B77959">
      <w:pPr>
        <w:spacing w:after="0" w:line="240" w:lineRule="auto"/>
      </w:pPr>
      <w:r>
        <w:separator/>
      </w:r>
    </w:p>
  </w:footnote>
  <w:footnote w:type="continuationSeparator" w:id="0">
    <w:p w14:paraId="4CF4BD8E" w14:textId="77777777" w:rsidR="00B77959" w:rsidRDefault="00B7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95" w:type="dxa"/>
      <w:tblInd w:w="-4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8"/>
      <w:gridCol w:w="5817"/>
    </w:tblGrid>
    <w:tr w:rsidR="0069562E" w14:paraId="05474DFB" w14:textId="77777777">
      <w:tc>
        <w:tcPr>
          <w:tcW w:w="3278" w:type="dxa"/>
          <w:shd w:val="clear" w:color="auto" w:fill="auto"/>
        </w:tcPr>
        <w:p w14:paraId="05474DF7" w14:textId="77777777" w:rsidR="0069562E" w:rsidRDefault="008F4218">
          <w:pPr>
            <w:pStyle w:val="Nagwek"/>
            <w:widowControl w:val="0"/>
            <w:tabs>
              <w:tab w:val="left" w:pos="3900"/>
            </w:tabs>
          </w:pPr>
          <w:r>
            <w:rPr>
              <w:noProof/>
            </w:rPr>
            <w:drawing>
              <wp:inline distT="0" distB="0" distL="0" distR="0" wp14:anchorId="05474DFD" wp14:editId="05474DFE">
                <wp:extent cx="1333500" cy="504825"/>
                <wp:effectExtent l="0" t="0" r="0" b="0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6" w:type="dxa"/>
          <w:shd w:val="clear" w:color="auto" w:fill="auto"/>
        </w:tcPr>
        <w:p w14:paraId="05474DF8" w14:textId="77777777" w:rsidR="0069562E" w:rsidRDefault="008F4218">
          <w:pPr>
            <w:pStyle w:val="Nagwek"/>
            <w:widowControl w:val="0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Zakład Karny w Żytkowicach </w:t>
          </w:r>
        </w:p>
        <w:p w14:paraId="05474DF9" w14:textId="77777777" w:rsidR="0069562E" w:rsidRDefault="008F4218">
          <w:pPr>
            <w:pStyle w:val="Nagwek"/>
            <w:widowControl w:val="0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                             26-930 Garbatka Letnisko, Brzustów 62</w:t>
          </w:r>
        </w:p>
        <w:p w14:paraId="05474DFA" w14:textId="77777777" w:rsidR="0069562E" w:rsidRDefault="008F4218">
          <w:pPr>
            <w:pStyle w:val="Nagwek"/>
            <w:widowControl w:val="0"/>
            <w:tabs>
              <w:tab w:val="left" w:pos="3900"/>
            </w:tabs>
            <w:jc w:val="right"/>
          </w:pPr>
          <w:r>
            <w:rPr>
              <w:color w:val="262626"/>
              <w:sz w:val="17"/>
              <w:szCs w:val="17"/>
            </w:rPr>
            <w:t xml:space="preserve">                           </w:t>
          </w:r>
          <w:r>
            <w:rPr>
              <w:color w:val="262626"/>
              <w:sz w:val="17"/>
              <w:szCs w:val="17"/>
              <w:lang w:val="en-US"/>
            </w:rPr>
            <w:t>tel. 48 666 10 00, fax 48 61 46 030, email: zk_zytkowice@sw.gov.pl</w:t>
          </w:r>
        </w:p>
      </w:tc>
    </w:tr>
  </w:tbl>
  <w:p w14:paraId="05474DFC" w14:textId="77777777" w:rsidR="0069562E" w:rsidRDefault="0069562E">
    <w:pPr>
      <w:pStyle w:val="Nagwek"/>
      <w:tabs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3F720E"/>
    <w:multiLevelType w:val="multilevel"/>
    <w:tmpl w:val="9D80B930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C214C9"/>
    <w:multiLevelType w:val="multilevel"/>
    <w:tmpl w:val="2606236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5DE1C8E"/>
    <w:multiLevelType w:val="multilevel"/>
    <w:tmpl w:val="668802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33E4A84"/>
    <w:multiLevelType w:val="multilevel"/>
    <w:tmpl w:val="E1AC02AE"/>
    <w:lvl w:ilvl="0">
      <w:start w:val="6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7F61F25"/>
    <w:multiLevelType w:val="multilevel"/>
    <w:tmpl w:val="2498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B937895"/>
    <w:multiLevelType w:val="multilevel"/>
    <w:tmpl w:val="7B28266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542988823">
    <w:abstractNumId w:val="0"/>
  </w:num>
  <w:num w:numId="2" w16cid:durableId="1386685429">
    <w:abstractNumId w:val="2"/>
  </w:num>
  <w:num w:numId="3" w16cid:durableId="1059859406">
    <w:abstractNumId w:val="3"/>
  </w:num>
  <w:num w:numId="4" w16cid:durableId="881290180">
    <w:abstractNumId w:val="1"/>
  </w:num>
  <w:num w:numId="5" w16cid:durableId="937178751">
    <w:abstractNumId w:val="5"/>
  </w:num>
  <w:num w:numId="6" w16cid:durableId="959339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62E"/>
    <w:rsid w:val="000A12D0"/>
    <w:rsid w:val="00150069"/>
    <w:rsid w:val="0015700A"/>
    <w:rsid w:val="00176CC0"/>
    <w:rsid w:val="00202910"/>
    <w:rsid w:val="002A5FBA"/>
    <w:rsid w:val="002B3171"/>
    <w:rsid w:val="002C254A"/>
    <w:rsid w:val="002C6A69"/>
    <w:rsid w:val="002D355B"/>
    <w:rsid w:val="002D7FEF"/>
    <w:rsid w:val="00316AB7"/>
    <w:rsid w:val="003C4F02"/>
    <w:rsid w:val="003D522A"/>
    <w:rsid w:val="00411F53"/>
    <w:rsid w:val="00440A36"/>
    <w:rsid w:val="004C0604"/>
    <w:rsid w:val="004F1B70"/>
    <w:rsid w:val="005338B4"/>
    <w:rsid w:val="005423E2"/>
    <w:rsid w:val="00557C2D"/>
    <w:rsid w:val="00592DEF"/>
    <w:rsid w:val="005F2C60"/>
    <w:rsid w:val="00600BB8"/>
    <w:rsid w:val="006268EC"/>
    <w:rsid w:val="00664C7B"/>
    <w:rsid w:val="0069562E"/>
    <w:rsid w:val="006C7364"/>
    <w:rsid w:val="006E4911"/>
    <w:rsid w:val="007008D6"/>
    <w:rsid w:val="00710D5B"/>
    <w:rsid w:val="00735A00"/>
    <w:rsid w:val="00740697"/>
    <w:rsid w:val="007903EF"/>
    <w:rsid w:val="007E28DD"/>
    <w:rsid w:val="008351C3"/>
    <w:rsid w:val="00875058"/>
    <w:rsid w:val="008F4218"/>
    <w:rsid w:val="009057F3"/>
    <w:rsid w:val="009101EB"/>
    <w:rsid w:val="00924427"/>
    <w:rsid w:val="009F3BED"/>
    <w:rsid w:val="00A40F8F"/>
    <w:rsid w:val="00A940CA"/>
    <w:rsid w:val="00AC7FA9"/>
    <w:rsid w:val="00B2702B"/>
    <w:rsid w:val="00B43C55"/>
    <w:rsid w:val="00B6127E"/>
    <w:rsid w:val="00B77959"/>
    <w:rsid w:val="00BB1727"/>
    <w:rsid w:val="00BE17C1"/>
    <w:rsid w:val="00C11B01"/>
    <w:rsid w:val="00C23E6F"/>
    <w:rsid w:val="00CA0A1E"/>
    <w:rsid w:val="00CE0A2B"/>
    <w:rsid w:val="00CE2F54"/>
    <w:rsid w:val="00D03F28"/>
    <w:rsid w:val="00D07A99"/>
    <w:rsid w:val="00D25A87"/>
    <w:rsid w:val="00D33E48"/>
    <w:rsid w:val="00DC4BCF"/>
    <w:rsid w:val="00E537C8"/>
    <w:rsid w:val="00EA538A"/>
    <w:rsid w:val="00ED0C20"/>
    <w:rsid w:val="00FD19E8"/>
    <w:rsid w:val="00FE79EE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74C1D"/>
  <w15:docId w15:val="{2315AB07-7EBB-468C-83D5-60E7C21BE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3C19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C197C"/>
  </w:style>
  <w:style w:type="character" w:customStyle="1" w:styleId="StopkaZnak">
    <w:name w:val="Stopka Znak"/>
    <w:basedOn w:val="Domylnaczcionkaakapitu"/>
    <w:link w:val="Stopka"/>
    <w:uiPriority w:val="99"/>
    <w:qFormat/>
    <w:rsid w:val="003C197C"/>
  </w:style>
  <w:style w:type="character" w:customStyle="1" w:styleId="TekstpodstawowyZnak">
    <w:name w:val="Tekst podstawowy Znak"/>
    <w:link w:val="Tekstpodstawowy"/>
    <w:qFormat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qFormat/>
    <w:rsid w:val="0040385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0385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0385E"/>
    <w:rPr>
      <w:b/>
      <w:bCs/>
      <w:lang w:eastAsia="en-US"/>
    </w:rPr>
  </w:style>
  <w:style w:type="character" w:customStyle="1" w:styleId="czeinternetowe">
    <w:name w:val="Łącze internetowe"/>
    <w:uiPriority w:val="99"/>
    <w:unhideWhenUsed/>
    <w:rsid w:val="00E0274A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B49DE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B49D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700B8A"/>
    <w:rPr>
      <w:rFonts w:ascii="Times New Roman" w:eastAsia="Times New Roman" w:hAnsi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3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385E"/>
    <w:rPr>
      <w:b/>
      <w:bCs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00B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qFormat/>
    <w:rsid w:val="00EF50B4"/>
    <w:rPr>
      <w:rFonts w:ascii="Arial" w:eastAsia="Times New Roman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2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6FED5-B6DE-4B0A-83DF-3BC0650B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864</Words>
  <Characters>5186</Characters>
  <Application>Microsoft Office Word</Application>
  <DocSecurity>0</DocSecurity>
  <Lines>43</Lines>
  <Paragraphs>12</Paragraphs>
  <ScaleCrop>false</ScaleCrop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dc:description/>
  <cp:lastModifiedBy>Damian Bieńko</cp:lastModifiedBy>
  <cp:revision>59</cp:revision>
  <dcterms:created xsi:type="dcterms:W3CDTF">2024-04-14T08:47:00Z</dcterms:created>
  <dcterms:modified xsi:type="dcterms:W3CDTF">2024-04-14T20:34:00Z</dcterms:modified>
  <dc:language>pl-PL</dc:language>
</cp:coreProperties>
</file>